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1" w:rsidRPr="002C1651" w:rsidRDefault="002C1651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2C1651" w:rsidRPr="006E278D" w:rsidRDefault="002C1651" w:rsidP="002C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51" w:rsidRPr="003A585B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Управления образования </w:t>
      </w:r>
    </w:p>
    <w:p w:rsidR="002C1651" w:rsidRPr="003A585B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ьинского муниципального района </w:t>
      </w:r>
    </w:p>
    <w:p w:rsidR="003159F5" w:rsidRPr="003A585B" w:rsidRDefault="002B53C2" w:rsidP="0064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юнь</w:t>
      </w:r>
      <w:r w:rsidR="00404B54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</w:t>
      </w:r>
      <w:r w:rsidR="002C1651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519"/>
        <w:gridCol w:w="2608"/>
        <w:gridCol w:w="2282"/>
        <w:gridCol w:w="4394"/>
      </w:tblGrid>
      <w:tr w:rsidR="00181388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</w:t>
            </w:r>
          </w:p>
          <w:p w:rsidR="00181388" w:rsidRPr="003A585B" w:rsidRDefault="00181388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572E2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3A585B" w:rsidRDefault="003572E2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3A585B" w:rsidRDefault="003572E2" w:rsidP="007E4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методический совет</w:t>
            </w:r>
          </w:p>
          <w:p w:rsidR="00AF685F" w:rsidRPr="00C60DB6" w:rsidRDefault="00AF685F" w:rsidP="007E4074">
            <w:pPr>
              <w:pStyle w:val="2"/>
              <w:rPr>
                <w:b w:val="0"/>
              </w:rPr>
            </w:pPr>
            <w:r>
              <w:rPr>
                <w:b w:val="0"/>
              </w:rPr>
              <w:t>1.</w:t>
            </w:r>
            <w:r w:rsidRPr="00C60DB6">
              <w:rPr>
                <w:b w:val="0"/>
              </w:rPr>
              <w:t>Творческие отчеты РМО как завершающий этап конкурса РМО</w:t>
            </w:r>
          </w:p>
          <w:p w:rsidR="00AF685F" w:rsidRPr="00C60DB6" w:rsidRDefault="00AF685F" w:rsidP="007E4074">
            <w:pPr>
              <w:pStyle w:val="2"/>
              <w:rPr>
                <w:b w:val="0"/>
              </w:rPr>
            </w:pPr>
            <w:r>
              <w:rPr>
                <w:b w:val="0"/>
              </w:rPr>
              <w:t>2</w:t>
            </w:r>
            <w:r w:rsidRPr="00C60DB6">
              <w:rPr>
                <w:b w:val="0"/>
              </w:rPr>
              <w:t>. Анализ деятельности других профессиональных объединен</w:t>
            </w:r>
            <w:r>
              <w:rPr>
                <w:b w:val="0"/>
              </w:rPr>
              <w:t>ий педагогов (опорная школа</w:t>
            </w:r>
            <w:r w:rsidRPr="00C60DB6">
              <w:rPr>
                <w:b w:val="0"/>
              </w:rPr>
              <w:t>, ПГ и др.)</w:t>
            </w:r>
          </w:p>
          <w:p w:rsidR="00AF685F" w:rsidRPr="00C60DB6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455C48" w:rsidRDefault="00AF685F" w:rsidP="007E4074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-00, методический каби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вихина И.М., руководители методических объединений педагог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, творческие отчеты</w:t>
            </w: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 праздник «Выпускник-2017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рд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рошк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ствование выпускников школ </w:t>
            </w: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3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  <w:r w:rsidRPr="003A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, 10-00</w:t>
            </w:r>
          </w:p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каби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орошкевич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ОО</w:t>
            </w:r>
          </w:p>
        </w:tc>
      </w:tr>
      <w:tr w:rsidR="00E56D39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Default="00E56D39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39" w:rsidRDefault="00E56D39" w:rsidP="007E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ремонтных работ на условиях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E56D39" w:rsidRDefault="00E56D39" w:rsidP="007E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Филатовская СОШ» (спортзал)</w:t>
            </w:r>
          </w:p>
          <w:p w:rsidR="00E56D39" w:rsidRDefault="00E56D39" w:rsidP="007E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(детский сад «Солнышко») (благоустройство территории, доступная среда)</w:t>
            </w:r>
          </w:p>
          <w:p w:rsidR="00E56D39" w:rsidRDefault="00E56D39" w:rsidP="007E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моз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 им. В. Ершова» (внутренние работы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ост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E56D39" w:rsidRPr="001A6A34" w:rsidRDefault="00E56D39" w:rsidP="007E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«Каменская ООШ» (первый этаж, входная группа, цоколь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ост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Default="00E56D39" w:rsidP="007E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A6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чение месяца</w:t>
            </w:r>
          </w:p>
          <w:p w:rsidR="00E56D39" w:rsidRDefault="00E56D39" w:rsidP="007E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56D39" w:rsidRDefault="00E56D39" w:rsidP="007E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Default="00E56D39" w:rsidP="00E56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невашев А.С.</w:t>
            </w:r>
          </w:p>
          <w:p w:rsidR="00E56D39" w:rsidRDefault="00E56D39" w:rsidP="00E56D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A6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Pr="001A6A34" w:rsidRDefault="000672C5" w:rsidP="007E4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дение ОО в нормативное состояние</w:t>
            </w:r>
            <w:bookmarkStart w:id="0" w:name="_GoBack"/>
            <w:bookmarkEnd w:id="0"/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ДН и З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 22.06</w:t>
            </w: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ED29F8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B53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ирование базы педагогов, </w:t>
            </w:r>
            <w:proofErr w:type="spellStart"/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первую и высшую квалификационные категории</w:t>
            </w:r>
            <w:r w:rsidR="003D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2017-2018 </w:t>
            </w:r>
            <w:proofErr w:type="spellStart"/>
            <w:r w:rsidR="003D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3D78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гласование графиков прохождения аттест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рошкевич</w:t>
            </w:r>
            <w:proofErr w:type="spellEnd"/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.А.</w:t>
            </w:r>
          </w:p>
          <w:p w:rsidR="00AF685F" w:rsidRPr="00331460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sz w:val="24"/>
                <w:szCs w:val="24"/>
                <w:lang w:eastAsia="ru-RU"/>
              </w:rPr>
              <w:t>Томил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а данных педагогов</w:t>
            </w:r>
          </w:p>
        </w:tc>
      </w:tr>
      <w:tr w:rsidR="00AF685F" w:rsidRPr="003A585B" w:rsidTr="007E4074">
        <w:trPr>
          <w:trHeight w:val="3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ственная итоговая аттестация</w:t>
            </w:r>
          </w:p>
        </w:tc>
      </w:tr>
      <w:tr w:rsidR="00AF685F" w:rsidRPr="003A585B" w:rsidTr="007E4074">
        <w:trPr>
          <w:trHeight w:val="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9 классов: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, биология, физика, литература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ка, информатика и ИКТ (с. Карагай)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тематика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знание, география, химия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зерв: информатика и ИКТ, история, биология, литература 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ерв: русский язык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ерв: иностранные языки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ерв: математика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ерв: обществознание, география, физика, химия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ерв: по всем предметам</w:t>
            </w:r>
          </w:p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ерв: по всем предмета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pStyle w:val="2"/>
              <w:rPr>
                <w:b w:val="0"/>
              </w:rPr>
            </w:pPr>
          </w:p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17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pStyle w:val="2"/>
              <w:rPr>
                <w:b w:val="0"/>
              </w:rPr>
            </w:pPr>
            <w:proofErr w:type="spellStart"/>
            <w:r w:rsidRPr="003A585B">
              <w:rPr>
                <w:b w:val="0"/>
              </w:rPr>
              <w:lastRenderedPageBreak/>
              <w:t>Паршакова</w:t>
            </w:r>
            <w:proofErr w:type="spellEnd"/>
            <w:r w:rsidRPr="003A585B">
              <w:rPr>
                <w:b w:val="0"/>
              </w:rPr>
              <w:t xml:space="preserve"> С.А.</w:t>
            </w:r>
          </w:p>
          <w:p w:rsidR="00AF685F" w:rsidRPr="003A585B" w:rsidRDefault="00AF685F" w:rsidP="007E4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pStyle w:val="2"/>
              <w:rPr>
                <w:b w:val="0"/>
              </w:rPr>
            </w:pPr>
            <w:r>
              <w:rPr>
                <w:b w:val="0"/>
              </w:rPr>
              <w:t>Прохождение ГИА</w:t>
            </w:r>
          </w:p>
        </w:tc>
      </w:tr>
      <w:tr w:rsidR="00AF685F" w:rsidRPr="003A585B" w:rsidTr="007E4074">
        <w:trPr>
          <w:trHeight w:val="10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11 классов: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 профильного уровня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знание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ка, литература</w:t>
            </w:r>
          </w:p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AF685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я (г. Пермь)</w:t>
            </w:r>
          </w:p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, истор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Default="00AF685F" w:rsidP="007E4074">
            <w:pPr>
              <w:pStyle w:val="2"/>
              <w:rPr>
                <w:b w:val="0"/>
              </w:rPr>
            </w:pPr>
          </w:p>
          <w:p w:rsidR="00AF685F" w:rsidRDefault="00AF685F" w:rsidP="007E4074">
            <w:pPr>
              <w:spacing w:after="0" w:line="240" w:lineRule="auto"/>
              <w:rPr>
                <w:lang w:eastAsia="ru-RU"/>
              </w:rPr>
            </w:pPr>
          </w:p>
          <w:p w:rsidR="00AF685F" w:rsidRPr="00F9124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2017</w:t>
            </w:r>
          </w:p>
          <w:p w:rsidR="00AF685F" w:rsidRPr="00F9124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6.2017</w:t>
            </w:r>
          </w:p>
          <w:p w:rsidR="00AF685F" w:rsidRPr="00F9124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2017</w:t>
            </w:r>
          </w:p>
          <w:p w:rsidR="00AF685F" w:rsidRPr="00F9124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2017</w:t>
            </w:r>
          </w:p>
          <w:p w:rsidR="00AF685F" w:rsidRPr="00F9124F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  <w:p w:rsidR="00AF685F" w:rsidRPr="003A585B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pStyle w:val="2"/>
              <w:rPr>
                <w:b w:val="0"/>
              </w:rPr>
            </w:pPr>
            <w:proofErr w:type="spellStart"/>
            <w:r w:rsidRPr="003A585B">
              <w:rPr>
                <w:b w:val="0"/>
              </w:rPr>
              <w:t>Паршакова</w:t>
            </w:r>
            <w:proofErr w:type="spellEnd"/>
            <w:r w:rsidRPr="003A585B">
              <w:rPr>
                <w:b w:val="0"/>
              </w:rPr>
              <w:t xml:space="preserve"> С.А.</w:t>
            </w:r>
          </w:p>
          <w:p w:rsidR="00AF685F" w:rsidRPr="003A585B" w:rsidRDefault="00AF685F" w:rsidP="007E40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pStyle w:val="2"/>
              <w:rPr>
                <w:b w:val="0"/>
              </w:rPr>
            </w:pPr>
            <w:r>
              <w:rPr>
                <w:b w:val="0"/>
              </w:rPr>
              <w:t>Прохождение ГИА</w:t>
            </w:r>
          </w:p>
        </w:tc>
      </w:tr>
      <w:tr w:rsidR="00AF685F" w:rsidRPr="003A585B" w:rsidTr="007E4074">
        <w:trPr>
          <w:trHeight w:val="7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боты </w:t>
            </w: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й комиссии по проверке экзаменационных работ (часть С) выпускников 9 класс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таева В.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экзаменационных работ</w:t>
            </w:r>
          </w:p>
        </w:tc>
      </w:tr>
      <w:tr w:rsidR="00AF685F" w:rsidRPr="003A585B" w:rsidTr="007E4074">
        <w:trPr>
          <w:trHeight w:val="6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A517C6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17C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A517C6">
              <w:rPr>
                <w:rFonts w:ascii="Times New Roman" w:hAnsi="Times New Roman"/>
                <w:sz w:val="24"/>
                <w:szCs w:val="24"/>
              </w:rPr>
              <w:t xml:space="preserve"> муниципальной  комиссии  по рассмотрению апелляц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ш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таева В.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A517C6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17C6">
              <w:rPr>
                <w:rFonts w:ascii="Times New Roman" w:hAnsi="Times New Roman"/>
                <w:sz w:val="24"/>
                <w:szCs w:val="24"/>
              </w:rPr>
              <w:t>Своевременное рассмотрение апелляций</w:t>
            </w:r>
          </w:p>
        </w:tc>
      </w:tr>
      <w:tr w:rsidR="00AF685F" w:rsidRPr="003A585B" w:rsidTr="007E4074">
        <w:trPr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AF685F" w:rsidRPr="003A585B" w:rsidTr="007E4074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E21FF6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за 2 квартал 2017 г.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</w:t>
            </w:r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</w:t>
            </w:r>
            <w:proofErr w:type="spellEnd"/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F685F" w:rsidRPr="00E21FF6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ыполнении комплексного плана по профилактике жестокого обращения с несовершеннолетними в Ильинском МР;</w:t>
            </w:r>
          </w:p>
          <w:p w:rsidR="00AF685F" w:rsidRPr="00E21FF6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ыполнении комплексного плана по профилактике правонарушений и преступлений несовершеннолетних в Ильинском МР;</w:t>
            </w:r>
          </w:p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 выполнении плана по профилактике употребления несовершеннолетними ПА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й отчет в </w:t>
            </w:r>
            <w:proofErr w:type="spellStart"/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</w:tr>
      <w:tr w:rsidR="00AF685F" w:rsidRPr="003A585B" w:rsidTr="007E4074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регистра детей, отнесенных к «группе риска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й отчет в </w:t>
            </w:r>
            <w:proofErr w:type="spellStart"/>
            <w:r w:rsidRPr="00E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85E7C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и мониторинг</w:t>
            </w:r>
          </w:p>
        </w:tc>
      </w:tr>
      <w:tr w:rsidR="00AF685F" w:rsidRPr="003A585B" w:rsidTr="003D78EF">
        <w:trPr>
          <w:trHeight w:val="49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85E7C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F685F"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3D78E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 информации с руководителей ОО по итогам г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0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информации</w:t>
            </w: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85E7C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sz w:val="24"/>
                <w:szCs w:val="24"/>
                <w:lang w:eastAsia="ru-RU"/>
              </w:rPr>
              <w:t>Анализ учебной деятельности и результатов итоговой аттестации выпускни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0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равка</w:t>
            </w: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3D78E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5F" w:rsidRPr="00331460" w:rsidRDefault="00AF685F" w:rsidP="007E4074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ятельности специалистов за 2016</w:t>
            </w: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 28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 специалис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тические справ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3D78EF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292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боте муниципальной ПМ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292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85F" w:rsidRPr="00292F5A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7</w:t>
            </w:r>
            <w:r w:rsidRPr="00292F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292F5A" w:rsidRDefault="00AF685F" w:rsidP="007E40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2F5A">
              <w:rPr>
                <w:rFonts w:ascii="Times New Roman" w:hAnsi="Times New Roman"/>
                <w:sz w:val="24"/>
                <w:szCs w:val="24"/>
              </w:rPr>
              <w:t xml:space="preserve">Предоставление отчета в </w:t>
            </w:r>
            <w:proofErr w:type="gramStart"/>
            <w:r w:rsidRPr="00292F5A">
              <w:rPr>
                <w:rFonts w:ascii="Times New Roman" w:hAnsi="Times New Roman"/>
                <w:sz w:val="24"/>
                <w:szCs w:val="24"/>
              </w:rPr>
              <w:t>Центральную</w:t>
            </w:r>
            <w:proofErr w:type="gramEnd"/>
            <w:r w:rsidRPr="00292F5A">
              <w:rPr>
                <w:rFonts w:ascii="Times New Roman" w:hAnsi="Times New Roman"/>
                <w:sz w:val="24"/>
                <w:szCs w:val="24"/>
              </w:rPr>
              <w:t xml:space="preserve"> ПМПК</w:t>
            </w:r>
          </w:p>
        </w:tc>
      </w:tr>
      <w:tr w:rsidR="00AF685F" w:rsidRPr="003A585B" w:rsidTr="007E4074">
        <w:trPr>
          <w:trHeight w:val="8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85E7C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A517C6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C6">
              <w:rPr>
                <w:rFonts w:ascii="Times New Roman" w:hAnsi="Times New Roman"/>
                <w:sz w:val="24"/>
                <w:szCs w:val="24"/>
              </w:rPr>
              <w:t xml:space="preserve">Анализ работы с кадрами в </w:t>
            </w:r>
            <w:proofErr w:type="gramStart"/>
            <w:r w:rsidRPr="00A517C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A517C6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A517C6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C6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proofErr w:type="spellStart"/>
            <w:r w:rsidRPr="00A517C6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A517C6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AF685F" w:rsidRPr="00A517C6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китина Н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A517C6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C6">
              <w:rPr>
                <w:rFonts w:ascii="Times New Roman" w:hAnsi="Times New Roman"/>
                <w:sz w:val="24"/>
                <w:szCs w:val="24"/>
              </w:rPr>
              <w:t>Формирование годового отчета по вопросам развития кадрового потенциала</w:t>
            </w:r>
          </w:p>
        </w:tc>
      </w:tr>
      <w:tr w:rsidR="00AF685F" w:rsidRPr="003A585B" w:rsidTr="007E4074">
        <w:trPr>
          <w:trHeight w:val="8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85E7C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ирование работы  на 2017</w:t>
            </w: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 30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 специалис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31460" w:rsidRDefault="00AF685F" w:rsidP="007E4074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ирование плана работы на 2017-2018 </w:t>
            </w:r>
            <w:r w:rsidRPr="00331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ый год</w:t>
            </w:r>
          </w:p>
          <w:p w:rsidR="00AF685F" w:rsidRPr="00A517C6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85F" w:rsidRPr="003A585B" w:rsidTr="007E4074">
        <w:trPr>
          <w:trHeight w:val="6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85E7C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0662BA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A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ОО района учебниками на 2017-2018 учебный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0662BA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0662BA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,</w:t>
            </w:r>
          </w:p>
          <w:p w:rsidR="00AF685F" w:rsidRPr="000662BA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6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е библиотекари</w:t>
            </w:r>
          </w:p>
          <w:p w:rsidR="00AF685F" w:rsidRPr="000662BA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В.Е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для планирования закупок учебников на 2017-2018 учебный год</w:t>
            </w: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85E7C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5C0755" w:rsidRDefault="00AF685F" w:rsidP="007E40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r w:rsidRPr="005C07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075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я, отдыха и занятости детей и подростков</w:t>
            </w: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85E7C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F685F"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4F07CB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CB">
              <w:rPr>
                <w:rFonts w:ascii="Times New Roman" w:hAnsi="Times New Roman"/>
                <w:sz w:val="24"/>
                <w:szCs w:val="24"/>
              </w:rPr>
              <w:t>Организация лагерей  дневного пребывания для дете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е образовательных организаций </w:t>
            </w:r>
            <w:r w:rsidRPr="004F07C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4F07CB" w:rsidRDefault="003D78EF" w:rsidP="003D7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7.06.2017</w:t>
            </w:r>
            <w:r w:rsidR="00AF685F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CB">
              <w:rPr>
                <w:rFonts w:ascii="Times New Roman" w:hAnsi="Times New Roman"/>
                <w:sz w:val="24"/>
                <w:szCs w:val="24"/>
              </w:rPr>
              <w:t>Чудинова</w:t>
            </w:r>
            <w:proofErr w:type="spellEnd"/>
            <w:r w:rsidRPr="004F07C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AF685F" w:rsidRPr="004F07CB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F685F" w:rsidRPr="004F07CB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5F" w:rsidRPr="00AF685F" w:rsidRDefault="00AF685F" w:rsidP="007E40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5F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оздоровления, отдыха и занятости несовершеннолетних, максимальный охват приоритетных категорий</w:t>
            </w: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85E7C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F685F"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5C0755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755">
              <w:rPr>
                <w:rFonts w:ascii="Times New Roman" w:hAnsi="Times New Roman" w:cs="Times New Roman"/>
                <w:sz w:val="24"/>
                <w:szCs w:val="24"/>
              </w:rPr>
              <w:t xml:space="preserve">Сплав по р. </w:t>
            </w:r>
            <w:proofErr w:type="spellStart"/>
            <w:r w:rsidRPr="005C0755">
              <w:rPr>
                <w:rFonts w:ascii="Times New Roman" w:hAnsi="Times New Roman" w:cs="Times New Roman"/>
                <w:sz w:val="24"/>
                <w:szCs w:val="24"/>
              </w:rPr>
              <w:t>Койва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5C0755" w:rsidRDefault="003D78E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AF685F" w:rsidRPr="005C0755"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  <w:p w:rsidR="00AF685F" w:rsidRPr="005C0755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755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5C0755" w:rsidRDefault="00AF685F" w:rsidP="007E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755">
              <w:rPr>
                <w:rFonts w:ascii="Times New Roman" w:hAnsi="Times New Roman" w:cs="Times New Roman"/>
                <w:sz w:val="24"/>
                <w:szCs w:val="24"/>
              </w:rPr>
              <w:t xml:space="preserve"> Нечаев Н.А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F" w:rsidRPr="005C0755" w:rsidRDefault="00AF685F" w:rsidP="007E40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F" w:rsidRPr="003A585B" w:rsidTr="007E4074">
        <w:trPr>
          <w:trHeight w:val="6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85E7C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F685F"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1 смены в ДЗОЛ « Буревестник»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CB">
              <w:rPr>
                <w:rFonts w:ascii="Times New Roman" w:hAnsi="Times New Roman"/>
                <w:sz w:val="24"/>
                <w:szCs w:val="24"/>
              </w:rPr>
              <w:t>Чудинова</w:t>
            </w:r>
            <w:proofErr w:type="spellEnd"/>
            <w:r w:rsidRPr="004F07C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AF685F" w:rsidRPr="004F07CB" w:rsidRDefault="00AF685F" w:rsidP="007E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5F" w:rsidRPr="003A585B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3A585B" w:rsidRDefault="00A85E7C" w:rsidP="007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F685F"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нвентаря для отрядов по месту жительст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6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BE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F" w:rsidRPr="00FD740C" w:rsidRDefault="00AF685F" w:rsidP="007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9DA" w:rsidRPr="00BB6A2C" w:rsidRDefault="001729DA" w:rsidP="00BB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2E2" w:rsidRPr="006E278D" w:rsidRDefault="003572E2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Pr="006E278D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Pr="00B67AB8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F65E1" w:rsidRPr="00DF65E1" w:rsidRDefault="00DA689E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плану работы </w:t>
      </w:r>
    </w:p>
    <w:p w:rsidR="00DF65E1" w:rsidRPr="00DF65E1" w:rsidRDefault="00DF65E1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DF65E1" w:rsidRPr="00DF65E1" w:rsidRDefault="005C0755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юнь</w:t>
      </w:r>
      <w:r w:rsidR="0060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событий, приуроченных 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ым и национальным праздникам Российской Федерации, 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м датам и событиям российской истории и культуры, </w:t>
      </w:r>
    </w:p>
    <w:p w:rsidR="00DF65E1" w:rsidRPr="00DF65E1" w:rsidRDefault="009C53A6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C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ь 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письмом Министерства образования и науки РФ </w:t>
      </w:r>
      <w:proofErr w:type="gramEnd"/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 июля 2016 № НТ-943/08)</w:t>
      </w:r>
    </w:p>
    <w:p w:rsidR="00DF65E1" w:rsidRPr="00DF65E1" w:rsidRDefault="00DF65E1" w:rsidP="00D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DF65E1" w:rsidRDefault="00DF65E1" w:rsidP="00D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616"/>
      </w:tblGrid>
      <w:tr w:rsidR="00DF65E1" w:rsidRPr="00DF65E1" w:rsidTr="004E62A5">
        <w:tc>
          <w:tcPr>
            <w:tcW w:w="2093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616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5C0755" w:rsidRPr="00DF65E1" w:rsidTr="00C32071">
        <w:trPr>
          <w:trHeight w:val="574"/>
        </w:trPr>
        <w:tc>
          <w:tcPr>
            <w:tcW w:w="2093" w:type="dxa"/>
            <w:shd w:val="clear" w:color="auto" w:fill="auto"/>
          </w:tcPr>
          <w:p w:rsidR="005C0755" w:rsidRPr="005C0755" w:rsidRDefault="005C0755" w:rsidP="00EB50CC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shd w:val="clear" w:color="auto" w:fill="auto"/>
          </w:tcPr>
          <w:p w:rsidR="005C0755" w:rsidRPr="005C0755" w:rsidRDefault="005C0755" w:rsidP="00EB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5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</w:tr>
      <w:tr w:rsidR="005C0755" w:rsidRPr="00DF65E1" w:rsidTr="004E62A5">
        <w:tc>
          <w:tcPr>
            <w:tcW w:w="2093" w:type="dxa"/>
            <w:shd w:val="clear" w:color="auto" w:fill="auto"/>
          </w:tcPr>
          <w:p w:rsidR="005C0755" w:rsidRPr="005C0755" w:rsidRDefault="005C0755" w:rsidP="00EB50CC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shd w:val="clear" w:color="auto" w:fill="auto"/>
          </w:tcPr>
          <w:p w:rsidR="005C0755" w:rsidRPr="005C0755" w:rsidRDefault="005C0755" w:rsidP="00EB50CC">
            <w:pPr>
              <w:tabs>
                <w:tab w:val="left" w:pos="4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755">
              <w:rPr>
                <w:rFonts w:ascii="Times New Roman" w:hAnsi="Times New Roman" w:cs="Times New Roman"/>
                <w:sz w:val="24"/>
                <w:szCs w:val="24"/>
              </w:rPr>
              <w:t>День Русского языка - Пушкинский день России</w:t>
            </w:r>
          </w:p>
        </w:tc>
      </w:tr>
      <w:tr w:rsidR="005C0755" w:rsidRPr="00DF65E1" w:rsidTr="004E62A5">
        <w:tc>
          <w:tcPr>
            <w:tcW w:w="2093" w:type="dxa"/>
            <w:shd w:val="clear" w:color="auto" w:fill="auto"/>
          </w:tcPr>
          <w:p w:rsidR="005C0755" w:rsidRPr="005C0755" w:rsidRDefault="005C0755" w:rsidP="00EB50CC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6" w:type="dxa"/>
            <w:shd w:val="clear" w:color="auto" w:fill="auto"/>
          </w:tcPr>
          <w:p w:rsidR="005C0755" w:rsidRPr="005C0755" w:rsidRDefault="005C0755" w:rsidP="00EB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55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  <w:tr w:rsidR="005C0755" w:rsidRPr="00DF65E1" w:rsidTr="004E62A5">
        <w:tc>
          <w:tcPr>
            <w:tcW w:w="2093" w:type="dxa"/>
            <w:shd w:val="clear" w:color="auto" w:fill="auto"/>
          </w:tcPr>
          <w:p w:rsidR="005C0755" w:rsidRPr="005C0755" w:rsidRDefault="005C0755" w:rsidP="00EB50CC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6" w:type="dxa"/>
            <w:shd w:val="clear" w:color="auto" w:fill="auto"/>
          </w:tcPr>
          <w:p w:rsidR="005C0755" w:rsidRPr="005C0755" w:rsidRDefault="005C0755" w:rsidP="00EB50CC">
            <w:pPr>
              <w:tabs>
                <w:tab w:val="left" w:pos="4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755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</w:tr>
    </w:tbl>
    <w:p w:rsidR="00DF65E1" w:rsidRPr="00DF65E1" w:rsidRDefault="00DF65E1" w:rsidP="00DF65E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A7A" w:rsidRPr="00DF65E1" w:rsidRDefault="00511A7A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A7A" w:rsidRPr="00DF65E1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71F0"/>
    <w:multiLevelType w:val="hybridMultilevel"/>
    <w:tmpl w:val="E11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B"/>
    <w:rsid w:val="00015B60"/>
    <w:rsid w:val="00056291"/>
    <w:rsid w:val="000668C4"/>
    <w:rsid w:val="000672C5"/>
    <w:rsid w:val="000B5761"/>
    <w:rsid w:val="00100D1B"/>
    <w:rsid w:val="001361DA"/>
    <w:rsid w:val="00136451"/>
    <w:rsid w:val="001729DA"/>
    <w:rsid w:val="00181388"/>
    <w:rsid w:val="001933B7"/>
    <w:rsid w:val="00194732"/>
    <w:rsid w:val="001A69F8"/>
    <w:rsid w:val="001D44AB"/>
    <w:rsid w:val="001D75B9"/>
    <w:rsid w:val="00212C89"/>
    <w:rsid w:val="002531B8"/>
    <w:rsid w:val="002547B2"/>
    <w:rsid w:val="00261A86"/>
    <w:rsid w:val="0027173A"/>
    <w:rsid w:val="002A1FF9"/>
    <w:rsid w:val="002A28DC"/>
    <w:rsid w:val="002B53C2"/>
    <w:rsid w:val="002B598D"/>
    <w:rsid w:val="002C1651"/>
    <w:rsid w:val="002D2CBD"/>
    <w:rsid w:val="002E0242"/>
    <w:rsid w:val="0030461F"/>
    <w:rsid w:val="0031039C"/>
    <w:rsid w:val="003159F5"/>
    <w:rsid w:val="00336743"/>
    <w:rsid w:val="00354904"/>
    <w:rsid w:val="003572E2"/>
    <w:rsid w:val="00364462"/>
    <w:rsid w:val="003A463D"/>
    <w:rsid w:val="003A585B"/>
    <w:rsid w:val="003B1AE7"/>
    <w:rsid w:val="003B5030"/>
    <w:rsid w:val="003B6D15"/>
    <w:rsid w:val="003C48D8"/>
    <w:rsid w:val="003D0C73"/>
    <w:rsid w:val="003D78EF"/>
    <w:rsid w:val="003F2878"/>
    <w:rsid w:val="003F45EB"/>
    <w:rsid w:val="00404B54"/>
    <w:rsid w:val="00417F69"/>
    <w:rsid w:val="00424C57"/>
    <w:rsid w:val="00442100"/>
    <w:rsid w:val="00457994"/>
    <w:rsid w:val="00466E26"/>
    <w:rsid w:val="004750C2"/>
    <w:rsid w:val="004D46A7"/>
    <w:rsid w:val="004E25A9"/>
    <w:rsid w:val="00511A7A"/>
    <w:rsid w:val="0051456C"/>
    <w:rsid w:val="00524D2A"/>
    <w:rsid w:val="00545AD5"/>
    <w:rsid w:val="005552C8"/>
    <w:rsid w:val="00571DD9"/>
    <w:rsid w:val="005C0755"/>
    <w:rsid w:val="005C2C22"/>
    <w:rsid w:val="005D23EE"/>
    <w:rsid w:val="005F3E7E"/>
    <w:rsid w:val="00607C5D"/>
    <w:rsid w:val="00640AA1"/>
    <w:rsid w:val="006D21DE"/>
    <w:rsid w:val="006D28EA"/>
    <w:rsid w:val="006D732B"/>
    <w:rsid w:val="006E278D"/>
    <w:rsid w:val="006F30AA"/>
    <w:rsid w:val="00714352"/>
    <w:rsid w:val="00724DD8"/>
    <w:rsid w:val="007319A5"/>
    <w:rsid w:val="007713E1"/>
    <w:rsid w:val="007775A9"/>
    <w:rsid w:val="007B669B"/>
    <w:rsid w:val="007E4051"/>
    <w:rsid w:val="007E4074"/>
    <w:rsid w:val="008173E3"/>
    <w:rsid w:val="008A5EE6"/>
    <w:rsid w:val="008C3971"/>
    <w:rsid w:val="00904DE9"/>
    <w:rsid w:val="0091741C"/>
    <w:rsid w:val="00924F47"/>
    <w:rsid w:val="00933294"/>
    <w:rsid w:val="009516BF"/>
    <w:rsid w:val="00964E67"/>
    <w:rsid w:val="009726A0"/>
    <w:rsid w:val="0097518A"/>
    <w:rsid w:val="009802FC"/>
    <w:rsid w:val="009905A9"/>
    <w:rsid w:val="009C53A6"/>
    <w:rsid w:val="00A1016C"/>
    <w:rsid w:val="00A1231A"/>
    <w:rsid w:val="00A85E7C"/>
    <w:rsid w:val="00A87D3A"/>
    <w:rsid w:val="00A91349"/>
    <w:rsid w:val="00AA12C8"/>
    <w:rsid w:val="00AC0CD6"/>
    <w:rsid w:val="00AE0AC4"/>
    <w:rsid w:val="00AF685F"/>
    <w:rsid w:val="00B31973"/>
    <w:rsid w:val="00B6051F"/>
    <w:rsid w:val="00B67AB8"/>
    <w:rsid w:val="00B75C8D"/>
    <w:rsid w:val="00B77112"/>
    <w:rsid w:val="00BB121C"/>
    <w:rsid w:val="00BB6A2C"/>
    <w:rsid w:val="00C018F4"/>
    <w:rsid w:val="00C1065D"/>
    <w:rsid w:val="00C3023E"/>
    <w:rsid w:val="00C32071"/>
    <w:rsid w:val="00C5076F"/>
    <w:rsid w:val="00C5104A"/>
    <w:rsid w:val="00CA7FCA"/>
    <w:rsid w:val="00D07060"/>
    <w:rsid w:val="00D40656"/>
    <w:rsid w:val="00D93410"/>
    <w:rsid w:val="00DA1756"/>
    <w:rsid w:val="00DA689E"/>
    <w:rsid w:val="00DB0C44"/>
    <w:rsid w:val="00DF65E1"/>
    <w:rsid w:val="00E06317"/>
    <w:rsid w:val="00E13CB2"/>
    <w:rsid w:val="00E25EE8"/>
    <w:rsid w:val="00E30348"/>
    <w:rsid w:val="00E3310B"/>
    <w:rsid w:val="00E52BDD"/>
    <w:rsid w:val="00E56D39"/>
    <w:rsid w:val="00E57B53"/>
    <w:rsid w:val="00E71881"/>
    <w:rsid w:val="00E8692C"/>
    <w:rsid w:val="00EB7AE7"/>
    <w:rsid w:val="00ED29F8"/>
    <w:rsid w:val="00ED5BD9"/>
    <w:rsid w:val="00F006A4"/>
    <w:rsid w:val="00F0072D"/>
    <w:rsid w:val="00F40292"/>
    <w:rsid w:val="00F601F4"/>
    <w:rsid w:val="00F779D9"/>
    <w:rsid w:val="00F9124F"/>
    <w:rsid w:val="00F933A4"/>
    <w:rsid w:val="00FC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BFAE-14DE-4C70-BC37-CF7CE1AC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5-23T03:51:00Z</cp:lastPrinted>
  <dcterms:created xsi:type="dcterms:W3CDTF">2017-05-18T04:28:00Z</dcterms:created>
  <dcterms:modified xsi:type="dcterms:W3CDTF">2017-05-23T03:52:00Z</dcterms:modified>
</cp:coreProperties>
</file>